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706"/>
        <w:gridCol w:w="1533"/>
        <w:gridCol w:w="3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706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000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38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课程序号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0061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3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13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数学实验（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706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3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13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706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袁江</w:t>
            </w:r>
          </w:p>
        </w:tc>
        <w:tc>
          <w:tcPr>
            <w:tcW w:w="153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lang w:val="en-US" w:eastAsia="zh-TW" w:bidi="ar-SA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13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13053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706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000000"/>
                <w:spacing w:val="0"/>
                <w:sz w:val="19"/>
                <w:szCs w:val="19"/>
                <w:shd w:val="clear" w:fill="FFFFFF"/>
              </w:rPr>
              <w:t>网络工程B20-4</w:t>
            </w:r>
          </w:p>
        </w:tc>
        <w:tc>
          <w:tcPr>
            <w:tcW w:w="153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13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计算中心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时间 :  周二3-4，5-6   地点: 线上/数学教研室  电话：187217723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高等数学实验（第2版） 章栋恩 马玉兰 徐美萍 李双 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电子工业出版社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数学实验教程 （Matlab版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科学出版社】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7"/>
        <w:gridCol w:w="3433"/>
        <w:gridCol w:w="1434"/>
        <w:gridCol w:w="221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(或2)</w:t>
            </w:r>
          </w:p>
        </w:tc>
        <w:tc>
          <w:tcPr>
            <w:tcW w:w="34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常微分方程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4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1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(或4)</w:t>
            </w:r>
          </w:p>
        </w:tc>
        <w:tc>
          <w:tcPr>
            <w:tcW w:w="34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六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空间图形的画法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4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8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(或6)</w:t>
            </w:r>
          </w:p>
        </w:tc>
        <w:tc>
          <w:tcPr>
            <w:tcW w:w="34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六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空间图形的画法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4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8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(或8)</w:t>
            </w:r>
          </w:p>
        </w:tc>
        <w:tc>
          <w:tcPr>
            <w:tcW w:w="34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七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多元函数微分学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(1)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4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9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(或10)</w:t>
            </w:r>
          </w:p>
        </w:tc>
        <w:tc>
          <w:tcPr>
            <w:tcW w:w="34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七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多元函数微分学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(2)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4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9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(或12)</w:t>
            </w:r>
          </w:p>
        </w:tc>
        <w:tc>
          <w:tcPr>
            <w:tcW w:w="34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八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多元函数积分学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实验内容与实验作业</w:t>
            </w:r>
          </w:p>
        </w:tc>
        <w:tc>
          <w:tcPr>
            <w:tcW w:w="14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10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(或14)</w:t>
            </w:r>
          </w:p>
        </w:tc>
        <w:tc>
          <w:tcPr>
            <w:tcW w:w="34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实验九 无穷级数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4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1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(或16)</w:t>
            </w:r>
          </w:p>
        </w:tc>
        <w:tc>
          <w:tcPr>
            <w:tcW w:w="34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期末考试</w:t>
            </w:r>
          </w:p>
        </w:tc>
        <w:tc>
          <w:tcPr>
            <w:tcW w:w="14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80" w:firstLineChars="100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上机考试</w:t>
            </w:r>
          </w:p>
        </w:tc>
        <w:tc>
          <w:tcPr>
            <w:tcW w:w="2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page" w:tblpX="1537" w:tblpY="27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szCs w:val="21"/>
              </w:rPr>
              <w:t>期末考试（上机 开卷）</w:t>
            </w:r>
          </w:p>
        </w:tc>
        <w:tc>
          <w:tcPr>
            <w:tcW w:w="184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szCs w:val="21"/>
              </w:rPr>
              <w:t>实验</w:t>
            </w:r>
            <w:r>
              <w:rPr>
                <w:rFonts w:hint="eastAsia" w:eastAsia="宋体"/>
                <w:szCs w:val="21"/>
                <w:lang w:val="en-US" w:eastAsia="zh-CN"/>
              </w:rPr>
              <w:t>六</w:t>
            </w:r>
            <w:r>
              <w:rPr>
                <w:rFonts w:hint="eastAsia"/>
                <w:szCs w:val="21"/>
              </w:rPr>
              <w:t>作业</w:t>
            </w:r>
          </w:p>
        </w:tc>
        <w:tc>
          <w:tcPr>
            <w:tcW w:w="184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cyan"/>
              </w:rPr>
            </w:pPr>
            <w:r>
              <w:rPr>
                <w:rFonts w:hint="eastAsia"/>
                <w:szCs w:val="21"/>
              </w:rPr>
              <w:t>实验</w:t>
            </w:r>
            <w:r>
              <w:rPr>
                <w:rFonts w:hint="eastAsia" w:eastAsia="宋体"/>
                <w:szCs w:val="21"/>
                <w:lang w:val="en-US" w:eastAsia="zh-CN"/>
              </w:rPr>
              <w:t>七</w:t>
            </w:r>
            <w:r>
              <w:rPr>
                <w:rFonts w:hint="eastAsia"/>
                <w:szCs w:val="21"/>
              </w:rPr>
              <w:t>作业</w:t>
            </w:r>
          </w:p>
        </w:tc>
        <w:tc>
          <w:tcPr>
            <w:tcW w:w="184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/>
                <w:szCs w:val="21"/>
              </w:rPr>
              <w:t>实验</w:t>
            </w:r>
            <w:r>
              <w:rPr>
                <w:rFonts w:hint="eastAsia" w:eastAsia="宋体"/>
                <w:szCs w:val="21"/>
                <w:lang w:val="en-US" w:eastAsia="zh-CN"/>
              </w:rPr>
              <w:t>八</w:t>
            </w:r>
            <w:r>
              <w:rPr>
                <w:rFonts w:hint="eastAsia"/>
                <w:szCs w:val="21"/>
              </w:rPr>
              <w:t>作业</w:t>
            </w:r>
          </w:p>
        </w:tc>
        <w:tc>
          <w:tcPr>
            <w:tcW w:w="184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5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/>
                <w:szCs w:val="21"/>
              </w:rPr>
              <w:t>实验</w:t>
            </w:r>
            <w:r>
              <w:rPr>
                <w:rFonts w:hint="eastAsia" w:eastAsia="宋体"/>
                <w:szCs w:val="21"/>
                <w:lang w:val="en-US" w:eastAsia="zh-CN"/>
              </w:rPr>
              <w:t>九</w:t>
            </w:r>
            <w:r>
              <w:rPr>
                <w:rFonts w:hint="eastAsia"/>
                <w:szCs w:val="21"/>
              </w:rPr>
              <w:t>作业</w:t>
            </w:r>
          </w:p>
        </w:tc>
        <w:tc>
          <w:tcPr>
            <w:tcW w:w="184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6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PMingLiU" w:cs="Times New Roman"/>
                <w:bCs/>
                <w:color w:val="000000"/>
                <w:kern w:val="2"/>
                <w:sz w:val="24"/>
                <w:szCs w:val="20"/>
                <w:highlight w:val="cyan"/>
                <w:lang w:val="en-US" w:eastAsia="zh-TW" w:bidi="ar-SA"/>
              </w:rPr>
            </w:pPr>
            <w:r>
              <w:rPr>
                <w:rFonts w:hint="eastAsia"/>
                <w:szCs w:val="21"/>
              </w:rPr>
              <w:t>实验</w:t>
            </w:r>
            <w:r>
              <w:rPr>
                <w:rFonts w:hint="eastAsia" w:eastAsia="宋体"/>
                <w:szCs w:val="21"/>
                <w:lang w:val="en-US" w:eastAsia="zh-CN"/>
              </w:rPr>
              <w:t>十</w:t>
            </w:r>
            <w:r>
              <w:rPr>
                <w:rFonts w:hint="eastAsia"/>
                <w:szCs w:val="21"/>
              </w:rPr>
              <w:t>作业</w:t>
            </w:r>
          </w:p>
        </w:tc>
        <w:tc>
          <w:tcPr>
            <w:tcW w:w="184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袁江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陈苏婷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1年2月25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0A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26E2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0359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20C4"/>
    <w:rsid w:val="00D237C7"/>
    <w:rsid w:val="00D36F07"/>
    <w:rsid w:val="00D51526"/>
    <w:rsid w:val="00D5461A"/>
    <w:rsid w:val="00D547FE"/>
    <w:rsid w:val="00D55702"/>
    <w:rsid w:val="00D60D3E"/>
    <w:rsid w:val="00D619AB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7B1E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5352"/>
    <w:rsid w:val="00FE319F"/>
    <w:rsid w:val="00FE6709"/>
    <w:rsid w:val="00FF2D60"/>
    <w:rsid w:val="01304943"/>
    <w:rsid w:val="01A6507A"/>
    <w:rsid w:val="0250298D"/>
    <w:rsid w:val="04B8057B"/>
    <w:rsid w:val="058A7A2B"/>
    <w:rsid w:val="06F8520A"/>
    <w:rsid w:val="0B02141F"/>
    <w:rsid w:val="0C6E2766"/>
    <w:rsid w:val="0CE8508A"/>
    <w:rsid w:val="0D216CC4"/>
    <w:rsid w:val="0DB76A4A"/>
    <w:rsid w:val="0DF4522F"/>
    <w:rsid w:val="10276EE9"/>
    <w:rsid w:val="112E3859"/>
    <w:rsid w:val="11486C61"/>
    <w:rsid w:val="13B21B74"/>
    <w:rsid w:val="18FE2814"/>
    <w:rsid w:val="198009D5"/>
    <w:rsid w:val="199D2E85"/>
    <w:rsid w:val="1B9B294B"/>
    <w:rsid w:val="1D1C6D90"/>
    <w:rsid w:val="1E1652B3"/>
    <w:rsid w:val="1E5F7091"/>
    <w:rsid w:val="1F6917F3"/>
    <w:rsid w:val="202F4277"/>
    <w:rsid w:val="2287712A"/>
    <w:rsid w:val="264D55C4"/>
    <w:rsid w:val="28476D19"/>
    <w:rsid w:val="28EB780F"/>
    <w:rsid w:val="298A4792"/>
    <w:rsid w:val="29E06276"/>
    <w:rsid w:val="2A652D58"/>
    <w:rsid w:val="2B996F1D"/>
    <w:rsid w:val="2BCF7FCE"/>
    <w:rsid w:val="2C59067B"/>
    <w:rsid w:val="2D125810"/>
    <w:rsid w:val="2DE7733E"/>
    <w:rsid w:val="2E59298A"/>
    <w:rsid w:val="2F491745"/>
    <w:rsid w:val="3093091F"/>
    <w:rsid w:val="34052064"/>
    <w:rsid w:val="346A78E3"/>
    <w:rsid w:val="351204DD"/>
    <w:rsid w:val="37E50B00"/>
    <w:rsid w:val="39FC32B8"/>
    <w:rsid w:val="3B692FED"/>
    <w:rsid w:val="3BEE6FD1"/>
    <w:rsid w:val="49DF08B3"/>
    <w:rsid w:val="4AD26AA1"/>
    <w:rsid w:val="4D490AC4"/>
    <w:rsid w:val="4DF92BBD"/>
    <w:rsid w:val="50DF7A3B"/>
    <w:rsid w:val="51B04345"/>
    <w:rsid w:val="52B1525C"/>
    <w:rsid w:val="534E0ED0"/>
    <w:rsid w:val="535C5014"/>
    <w:rsid w:val="551524FC"/>
    <w:rsid w:val="59A64EF2"/>
    <w:rsid w:val="5A503D3F"/>
    <w:rsid w:val="5BF06C4B"/>
    <w:rsid w:val="5C4A11E4"/>
    <w:rsid w:val="5EEA416C"/>
    <w:rsid w:val="5F385069"/>
    <w:rsid w:val="60D33B61"/>
    <w:rsid w:val="6307752E"/>
    <w:rsid w:val="63BC2B0E"/>
    <w:rsid w:val="65310993"/>
    <w:rsid w:val="6628006A"/>
    <w:rsid w:val="68255FDF"/>
    <w:rsid w:val="688A1718"/>
    <w:rsid w:val="6E1C467E"/>
    <w:rsid w:val="6E256335"/>
    <w:rsid w:val="6F500BB8"/>
    <w:rsid w:val="6FC1288D"/>
    <w:rsid w:val="6FC30948"/>
    <w:rsid w:val="700912C5"/>
    <w:rsid w:val="724D499F"/>
    <w:rsid w:val="73231642"/>
    <w:rsid w:val="740B3257"/>
    <w:rsid w:val="74F62C86"/>
    <w:rsid w:val="76750A2A"/>
    <w:rsid w:val="77D80311"/>
    <w:rsid w:val="7A34178B"/>
    <w:rsid w:val="7DDA23DB"/>
    <w:rsid w:val="7F1B3261"/>
    <w:rsid w:val="7F5E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65FC54-F6F5-48FE-97A5-E26F58F803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72</Words>
  <Characters>987</Characters>
  <Lines>8</Lines>
  <Paragraphs>2</Paragraphs>
  <TotalTime>1</TotalTime>
  <ScaleCrop>false</ScaleCrop>
  <LinksUpToDate>false</LinksUpToDate>
  <CharactersWithSpaces>115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2T13:23:00Z</dcterms:created>
  <dc:creator>*****</dc:creator>
  <cp:lastModifiedBy>归去来兮</cp:lastModifiedBy>
  <cp:lastPrinted>2015-03-18T03:45:00Z</cp:lastPrinted>
  <dcterms:modified xsi:type="dcterms:W3CDTF">2021-04-20T04:53:28Z</dcterms:modified>
  <dc:title>上海建桥学院教学进度计划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KSORubyTemplateID" linkTarget="0">
    <vt:lpwstr>6</vt:lpwstr>
  </property>
  <property fmtid="{D5CDD505-2E9C-101B-9397-08002B2CF9AE}" pid="4" name="ICV">
    <vt:lpwstr>B514F9803F804561AE752359C6450872</vt:lpwstr>
  </property>
</Properties>
</file>